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4C" w:rsidRDefault="005F7EAE" w:rsidP="003010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0386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  <w:r w:rsidR="00694003">
        <w:rPr>
          <w:sz w:val="24"/>
          <w:szCs w:val="24"/>
        </w:rPr>
        <w:t xml:space="preserve">         </w:t>
      </w:r>
    </w:p>
    <w:p w:rsidR="00FB14C7" w:rsidRDefault="008B1F4C" w:rsidP="00636CBA">
      <w:pPr>
        <w:pStyle w:val="a3"/>
        <w:jc w:val="left"/>
        <w:rPr>
          <w:sz w:val="24"/>
          <w:szCs w:val="24"/>
        </w:rPr>
      </w:pPr>
      <w:r w:rsidRPr="00D658D9">
        <w:rPr>
          <w:sz w:val="24"/>
          <w:szCs w:val="24"/>
        </w:rPr>
        <w:t xml:space="preserve">        </w:t>
      </w:r>
    </w:p>
    <w:p w:rsidR="006B374F" w:rsidRDefault="00FB14C7" w:rsidP="006B374F">
      <w:r>
        <w:rPr>
          <w:sz w:val="24"/>
          <w:szCs w:val="24"/>
        </w:rPr>
        <w:t xml:space="preserve">                      </w:t>
      </w:r>
      <w:r w:rsidR="003B23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9.4pt;height:83.35pt;visibility:visible;mso-wrap-style:square">
            <v:imagedata r:id="rId6" o:title="RqxVH0GRviw"/>
          </v:shape>
        </w:pict>
      </w:r>
      <w:r w:rsidR="003B23D0">
        <w:rPr>
          <w:noProof/>
        </w:rPr>
        <w:pict>
          <v:shape id="Рисунок 3" o:spid="_x0000_i1026" type="#_x0000_t75" style="width:141.75pt;height:113.4pt;visibility:visible;mso-wrap-style:square">
            <v:imagedata r:id="rId7" o:title="uv2DeT4jjr0"/>
          </v:shape>
        </w:pict>
      </w:r>
      <w:r w:rsidR="003B23D0">
        <w:rPr>
          <w:noProof/>
        </w:rPr>
        <w:pict>
          <v:shape id="Рисунок 2" o:spid="_x0000_i1027" type="#_x0000_t75" style="width:114.5pt;height:90.15pt;visibility:visible;mso-wrap-style:square">
            <v:imagedata r:id="rId8" o:title="бар"/>
          </v:shape>
        </w:pict>
      </w:r>
    </w:p>
    <w:p w:rsidR="00FB14C7" w:rsidRDefault="00FB14C7" w:rsidP="00636CBA">
      <w:pPr>
        <w:pStyle w:val="a3"/>
        <w:jc w:val="left"/>
        <w:rPr>
          <w:sz w:val="24"/>
          <w:szCs w:val="24"/>
        </w:rPr>
      </w:pPr>
    </w:p>
    <w:p w:rsidR="00FB14C7" w:rsidRDefault="00FB14C7" w:rsidP="00636CBA">
      <w:pPr>
        <w:pStyle w:val="a3"/>
        <w:jc w:val="left"/>
        <w:rPr>
          <w:sz w:val="24"/>
          <w:szCs w:val="24"/>
        </w:rPr>
      </w:pPr>
    </w:p>
    <w:p w:rsidR="00FB14C7" w:rsidRDefault="00FB14C7" w:rsidP="00636CBA">
      <w:pPr>
        <w:pStyle w:val="a3"/>
        <w:jc w:val="left"/>
        <w:rPr>
          <w:sz w:val="24"/>
          <w:szCs w:val="24"/>
        </w:rPr>
      </w:pPr>
    </w:p>
    <w:p w:rsidR="005F7EAE" w:rsidRPr="003B23D0" w:rsidRDefault="008B1F4C" w:rsidP="003B23D0">
      <w:pPr>
        <w:pStyle w:val="a3"/>
        <w:jc w:val="left"/>
        <w:rPr>
          <w:sz w:val="24"/>
          <w:szCs w:val="24"/>
        </w:rPr>
      </w:pPr>
      <w:r w:rsidRPr="00D658D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="003B23D0">
        <w:rPr>
          <w:sz w:val="24"/>
          <w:szCs w:val="24"/>
        </w:rPr>
        <w:t xml:space="preserve">             </w:t>
      </w:r>
      <w:r w:rsidR="005F7EAE">
        <w:rPr>
          <w:i/>
          <w:sz w:val="24"/>
          <w:szCs w:val="24"/>
        </w:rPr>
        <w:t>Оценочный лист техниче</w:t>
      </w:r>
      <w:r w:rsidR="00694003">
        <w:rPr>
          <w:i/>
          <w:sz w:val="24"/>
          <w:szCs w:val="24"/>
        </w:rPr>
        <w:t>ского жюри в номинации «</w:t>
      </w:r>
      <w:proofErr w:type="spellStart"/>
      <w:r w:rsidR="00694003">
        <w:rPr>
          <w:i/>
          <w:sz w:val="24"/>
          <w:szCs w:val="24"/>
        </w:rPr>
        <w:t>Миксология</w:t>
      </w:r>
      <w:proofErr w:type="spellEnd"/>
      <w:r w:rsidR="005F7EAE" w:rsidRPr="004D7AB9">
        <w:rPr>
          <w:i/>
          <w:sz w:val="24"/>
          <w:szCs w:val="24"/>
        </w:rPr>
        <w:t>»</w:t>
      </w:r>
    </w:p>
    <w:p w:rsidR="008B1F4C" w:rsidRPr="00032D87" w:rsidRDefault="008B1F4C" w:rsidP="003010FA">
      <w:pPr>
        <w:jc w:val="center"/>
        <w:rPr>
          <w:b/>
          <w:sz w:val="24"/>
          <w:szCs w:val="24"/>
        </w:rPr>
      </w:pPr>
    </w:p>
    <w:p w:rsidR="008B1F4C" w:rsidRDefault="008B1F4C" w:rsidP="003010FA">
      <w:pPr>
        <w:tabs>
          <w:tab w:val="left" w:pos="8715"/>
        </w:tabs>
        <w:rPr>
          <w:b/>
          <w:snapToGrid w:val="0"/>
          <w:sz w:val="24"/>
          <w:szCs w:val="24"/>
        </w:rPr>
      </w:pPr>
      <w:r w:rsidRPr="00D658D9">
        <w:rPr>
          <w:b/>
          <w:snapToGrid w:val="0"/>
          <w:sz w:val="24"/>
          <w:szCs w:val="24"/>
        </w:rPr>
        <w:t>Участник  №________________</w:t>
      </w:r>
    </w:p>
    <w:p w:rsidR="008B1F4C" w:rsidRPr="00D658D9" w:rsidRDefault="008B1F4C" w:rsidP="003010FA">
      <w:pPr>
        <w:tabs>
          <w:tab w:val="left" w:pos="8715"/>
        </w:tabs>
        <w:rPr>
          <w:b/>
          <w:snapToGrid w:val="0"/>
          <w:sz w:val="24"/>
          <w:szCs w:val="24"/>
        </w:rPr>
      </w:pPr>
    </w:p>
    <w:tbl>
      <w:tblPr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6956"/>
        <w:gridCol w:w="91"/>
        <w:gridCol w:w="314"/>
        <w:gridCol w:w="90"/>
        <w:gridCol w:w="360"/>
        <w:gridCol w:w="30"/>
        <w:gridCol w:w="390"/>
        <w:gridCol w:w="481"/>
        <w:gridCol w:w="578"/>
        <w:gridCol w:w="564"/>
        <w:gridCol w:w="564"/>
      </w:tblGrid>
      <w:tr w:rsidR="008B1F4C" w:rsidRPr="00D658D9" w:rsidTr="00F072BB">
        <w:tc>
          <w:tcPr>
            <w:tcW w:w="497" w:type="dxa"/>
          </w:tcPr>
          <w:p w:rsidR="008B1F4C" w:rsidRPr="00D658D9" w:rsidRDefault="008B1F4C" w:rsidP="00A57029">
            <w:pPr>
              <w:jc w:val="center"/>
            </w:pPr>
          </w:p>
        </w:tc>
        <w:tc>
          <w:tcPr>
            <w:tcW w:w="9290" w:type="dxa"/>
            <w:gridSpan w:val="9"/>
          </w:tcPr>
          <w:p w:rsidR="008B1F4C" w:rsidRPr="00D658D9" w:rsidRDefault="008B1F4C" w:rsidP="00A57029">
            <w:pPr>
              <w:jc w:val="center"/>
              <w:rPr>
                <w:b/>
                <w:i/>
              </w:rPr>
            </w:pPr>
            <w:r w:rsidRPr="00D658D9">
              <w:rPr>
                <w:b/>
                <w:i/>
              </w:rPr>
              <w:t>Ошибки и нарушения</w:t>
            </w:r>
          </w:p>
        </w:tc>
        <w:tc>
          <w:tcPr>
            <w:tcW w:w="564" w:type="dxa"/>
          </w:tcPr>
          <w:p w:rsidR="008B1F4C" w:rsidRPr="00D658D9" w:rsidRDefault="008B1F4C" w:rsidP="00A57029">
            <w:pPr>
              <w:jc w:val="center"/>
            </w:pPr>
          </w:p>
        </w:tc>
        <w:tc>
          <w:tcPr>
            <w:tcW w:w="564" w:type="dxa"/>
          </w:tcPr>
          <w:p w:rsidR="008B1F4C" w:rsidRPr="00D658D9" w:rsidRDefault="008B1F4C" w:rsidP="00A57029">
            <w:pPr>
              <w:jc w:val="center"/>
            </w:pPr>
          </w:p>
        </w:tc>
      </w:tr>
      <w:tr w:rsidR="008B1F4C" w:rsidRPr="00D658D9" w:rsidTr="00F072BB">
        <w:tc>
          <w:tcPr>
            <w:tcW w:w="497" w:type="dxa"/>
            <w:vMerge w:val="restart"/>
            <w:shd w:val="clear" w:color="auto" w:fill="F2DBDB"/>
            <w:textDirection w:val="tbRl"/>
          </w:tcPr>
          <w:p w:rsidR="008B1F4C" w:rsidRPr="00D658D9" w:rsidRDefault="008B1F4C" w:rsidP="00A57029">
            <w:pPr>
              <w:ind w:left="113" w:right="113"/>
            </w:pPr>
            <w:r w:rsidRPr="00D658D9">
              <w:t>Подготовка</w:t>
            </w:r>
          </w:p>
        </w:tc>
        <w:tc>
          <w:tcPr>
            <w:tcW w:w="9290" w:type="dxa"/>
            <w:gridSpan w:val="9"/>
            <w:shd w:val="clear" w:color="auto" w:fill="F2DBDB"/>
          </w:tcPr>
          <w:p w:rsidR="008B1F4C" w:rsidRPr="00D658D9" w:rsidRDefault="008B1F4C" w:rsidP="00A57029">
            <w:pPr>
              <w:rPr>
                <w:b/>
              </w:rPr>
            </w:pPr>
            <w:r w:rsidRPr="00D658D9">
              <w:rPr>
                <w:b/>
              </w:rPr>
              <w:t>Внешний вид</w:t>
            </w:r>
          </w:p>
        </w:tc>
        <w:tc>
          <w:tcPr>
            <w:tcW w:w="564" w:type="dxa"/>
            <w:shd w:val="clear" w:color="auto" w:fill="F2DBDB"/>
          </w:tcPr>
          <w:p w:rsidR="008B1F4C" w:rsidRPr="00D658D9" w:rsidRDefault="008B1F4C" w:rsidP="00A57029">
            <w:pPr>
              <w:jc w:val="center"/>
              <w:rPr>
                <w:b/>
              </w:rPr>
            </w:pPr>
            <w:r w:rsidRPr="00D658D9">
              <w:rPr>
                <w:b/>
              </w:rPr>
              <w:t>3</w:t>
            </w:r>
          </w:p>
        </w:tc>
        <w:tc>
          <w:tcPr>
            <w:tcW w:w="564" w:type="dxa"/>
            <w:shd w:val="clear" w:color="auto" w:fill="F2DBDB"/>
          </w:tcPr>
          <w:p w:rsidR="008B1F4C" w:rsidRPr="00D658D9" w:rsidRDefault="008B1F4C" w:rsidP="00A57029"/>
        </w:tc>
      </w:tr>
      <w:tr w:rsidR="008B1F4C" w:rsidRPr="00D658D9" w:rsidTr="00F072BB">
        <w:trPr>
          <w:trHeight w:val="330"/>
        </w:trPr>
        <w:tc>
          <w:tcPr>
            <w:tcW w:w="497" w:type="dxa"/>
            <w:vMerge/>
            <w:shd w:val="clear" w:color="auto" w:fill="F2DBDB"/>
          </w:tcPr>
          <w:p w:rsidR="008B1F4C" w:rsidRPr="00D658D9" w:rsidRDefault="008B1F4C" w:rsidP="00A57029"/>
        </w:tc>
        <w:tc>
          <w:tcPr>
            <w:tcW w:w="10418" w:type="dxa"/>
            <w:gridSpan w:val="11"/>
            <w:shd w:val="clear" w:color="auto" w:fill="F2DBDB"/>
          </w:tcPr>
          <w:p w:rsidR="008B1F4C" w:rsidRPr="00D658D9" w:rsidRDefault="008B1F4C" w:rsidP="00A57029">
            <w:r w:rsidRPr="00D658D9">
              <w:rPr>
                <w:b/>
              </w:rPr>
              <w:t>Подготовка к выступлению:                                                                                                          м</w:t>
            </w:r>
            <w:r w:rsidRPr="00D658D9">
              <w:rPr>
                <w:b/>
                <w:lang w:val="en-US"/>
              </w:rPr>
              <w:t>ax</w:t>
            </w:r>
            <w:r w:rsidRPr="00D658D9">
              <w:rPr>
                <w:b/>
              </w:rPr>
              <w:t>. штраф 15 баллов</w:t>
            </w:r>
          </w:p>
        </w:tc>
      </w:tr>
      <w:tr w:rsidR="008B1F4C" w:rsidRPr="00D658D9" w:rsidTr="00F072BB">
        <w:trPr>
          <w:trHeight w:val="255"/>
        </w:trPr>
        <w:tc>
          <w:tcPr>
            <w:tcW w:w="497" w:type="dxa"/>
            <w:vMerge/>
            <w:shd w:val="clear" w:color="auto" w:fill="F2DBDB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2DBDB"/>
          </w:tcPr>
          <w:p w:rsidR="008B1F4C" w:rsidRPr="00D658D9" w:rsidRDefault="008B1F4C" w:rsidP="00A57029">
            <w:r w:rsidRPr="00D658D9">
              <w:rPr>
                <w:i/>
              </w:rPr>
              <w:t>Нарушены принципы организации рабочего места</w:t>
            </w:r>
          </w:p>
        </w:tc>
        <w:tc>
          <w:tcPr>
            <w:tcW w:w="578" w:type="dxa"/>
            <w:shd w:val="clear" w:color="auto" w:fill="F2DBDB"/>
          </w:tcPr>
          <w:p w:rsidR="008B1F4C" w:rsidRPr="00D658D9" w:rsidRDefault="008B1F4C" w:rsidP="00A57029"/>
        </w:tc>
        <w:tc>
          <w:tcPr>
            <w:tcW w:w="564" w:type="dxa"/>
            <w:vMerge w:val="restart"/>
            <w:shd w:val="clear" w:color="auto" w:fill="F2DBDB"/>
          </w:tcPr>
          <w:p w:rsidR="008B1F4C" w:rsidRPr="00D658D9" w:rsidRDefault="008B1F4C" w:rsidP="00A57029">
            <w:pPr>
              <w:jc w:val="center"/>
            </w:pPr>
          </w:p>
          <w:p w:rsidR="008B1F4C" w:rsidRPr="00D658D9" w:rsidRDefault="008B1F4C" w:rsidP="00A57029">
            <w:pPr>
              <w:jc w:val="center"/>
              <w:rPr>
                <w:b/>
              </w:rPr>
            </w:pPr>
            <w:r w:rsidRPr="00D658D9">
              <w:rPr>
                <w:b/>
              </w:rPr>
              <w:t>5</w:t>
            </w:r>
          </w:p>
        </w:tc>
        <w:tc>
          <w:tcPr>
            <w:tcW w:w="564" w:type="dxa"/>
            <w:vMerge w:val="restart"/>
            <w:shd w:val="clear" w:color="auto" w:fill="F2DBDB"/>
          </w:tcPr>
          <w:p w:rsidR="008B1F4C" w:rsidRPr="00D658D9" w:rsidRDefault="008B1F4C" w:rsidP="00A57029"/>
        </w:tc>
      </w:tr>
      <w:tr w:rsidR="008B1F4C" w:rsidRPr="00D658D9" w:rsidTr="00F072BB">
        <w:trPr>
          <w:trHeight w:val="255"/>
        </w:trPr>
        <w:tc>
          <w:tcPr>
            <w:tcW w:w="497" w:type="dxa"/>
            <w:vMerge/>
            <w:shd w:val="clear" w:color="auto" w:fill="F2DBDB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2DBDB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Гейзеры направлены в разные стороны, этикетки не повернуты к гостю</w:t>
            </w:r>
          </w:p>
        </w:tc>
        <w:tc>
          <w:tcPr>
            <w:tcW w:w="578" w:type="dxa"/>
            <w:shd w:val="clear" w:color="auto" w:fill="F2DBDB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2DBDB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2DBDB"/>
          </w:tcPr>
          <w:p w:rsidR="008B1F4C" w:rsidRPr="00D658D9" w:rsidRDefault="008B1F4C" w:rsidP="00A57029"/>
        </w:tc>
      </w:tr>
      <w:tr w:rsidR="008B1F4C" w:rsidRPr="00D658D9" w:rsidTr="00F072BB">
        <w:trPr>
          <w:trHeight w:val="285"/>
        </w:trPr>
        <w:tc>
          <w:tcPr>
            <w:tcW w:w="497" w:type="dxa"/>
            <w:vMerge/>
            <w:shd w:val="clear" w:color="auto" w:fill="F2DBDB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2DBDB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Соки, молоко, сливки не в кувшинах</w:t>
            </w:r>
          </w:p>
        </w:tc>
        <w:tc>
          <w:tcPr>
            <w:tcW w:w="578" w:type="dxa"/>
            <w:shd w:val="clear" w:color="auto" w:fill="F2DBDB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2DBDB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2DBDB"/>
          </w:tcPr>
          <w:p w:rsidR="008B1F4C" w:rsidRPr="00D658D9" w:rsidRDefault="008B1F4C" w:rsidP="00A57029"/>
        </w:tc>
      </w:tr>
      <w:tr w:rsidR="008B1F4C" w:rsidRPr="00D658D9" w:rsidTr="00F072BB">
        <w:trPr>
          <w:trHeight w:val="240"/>
        </w:trPr>
        <w:tc>
          <w:tcPr>
            <w:tcW w:w="497" w:type="dxa"/>
            <w:vMerge/>
            <w:shd w:val="clear" w:color="auto" w:fill="F2DBDB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2DBDB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Забыты инструмент, компоненты, аксессуары</w:t>
            </w:r>
          </w:p>
        </w:tc>
        <w:tc>
          <w:tcPr>
            <w:tcW w:w="578" w:type="dxa"/>
            <w:shd w:val="clear" w:color="auto" w:fill="F2DBDB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2DBDB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2DBDB"/>
          </w:tcPr>
          <w:p w:rsidR="008B1F4C" w:rsidRPr="00D658D9" w:rsidRDefault="008B1F4C" w:rsidP="00A57029"/>
        </w:tc>
      </w:tr>
      <w:tr w:rsidR="008B1F4C" w:rsidRPr="00D658D9" w:rsidTr="00F072BB">
        <w:trPr>
          <w:trHeight w:val="345"/>
        </w:trPr>
        <w:tc>
          <w:tcPr>
            <w:tcW w:w="497" w:type="dxa"/>
            <w:vMerge w:val="restart"/>
            <w:shd w:val="clear" w:color="auto" w:fill="FABF8F"/>
            <w:textDirection w:val="tbRl"/>
            <w:vAlign w:val="center"/>
          </w:tcPr>
          <w:p w:rsidR="008B1F4C" w:rsidRPr="00D658D9" w:rsidRDefault="008B1F4C" w:rsidP="00A57029">
            <w:pPr>
              <w:ind w:left="113" w:right="113"/>
              <w:jc w:val="center"/>
            </w:pPr>
            <w:r w:rsidRPr="00D658D9">
              <w:t xml:space="preserve">Приготовление коктейля </w:t>
            </w:r>
          </w:p>
        </w:tc>
        <w:tc>
          <w:tcPr>
            <w:tcW w:w="10418" w:type="dxa"/>
            <w:gridSpan w:val="11"/>
            <w:shd w:val="clear" w:color="auto" w:fill="FABF8F"/>
          </w:tcPr>
          <w:p w:rsidR="008B1F4C" w:rsidRPr="00D658D9" w:rsidRDefault="008B1F4C" w:rsidP="00A57029">
            <w:r w:rsidRPr="00D658D9">
              <w:rPr>
                <w:b/>
              </w:rPr>
              <w:t xml:space="preserve">Обращение со льдом, стеклом, ингредиентами:                                                                    </w:t>
            </w:r>
            <w:r w:rsidR="002F0301">
              <w:rPr>
                <w:b/>
              </w:rPr>
              <w:t xml:space="preserve">  </w:t>
            </w:r>
            <w:r w:rsidRPr="00D658D9">
              <w:rPr>
                <w:b/>
              </w:rPr>
              <w:t xml:space="preserve"> </w:t>
            </w:r>
            <w:r w:rsidR="002F0301">
              <w:rPr>
                <w:b/>
              </w:rPr>
              <w:t xml:space="preserve"> </w:t>
            </w:r>
            <w:r w:rsidR="002F0301" w:rsidRPr="00D658D9">
              <w:rPr>
                <w:b/>
              </w:rPr>
              <w:t>м</w:t>
            </w:r>
            <w:r w:rsidR="002F0301" w:rsidRPr="00D658D9">
              <w:rPr>
                <w:b/>
                <w:lang w:val="en-US"/>
              </w:rPr>
              <w:t>ax</w:t>
            </w:r>
            <w:r w:rsidR="002F0301">
              <w:rPr>
                <w:b/>
              </w:rPr>
              <w:t>. штраф 2</w:t>
            </w:r>
            <w:r w:rsidR="002F0301" w:rsidRPr="00D658D9">
              <w:rPr>
                <w:b/>
              </w:rPr>
              <w:t>5 баллов</w:t>
            </w:r>
          </w:p>
        </w:tc>
      </w:tr>
      <w:tr w:rsidR="008B1F4C" w:rsidRPr="00D658D9" w:rsidTr="00F072BB">
        <w:trPr>
          <w:trHeight w:val="315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ABF8F"/>
          </w:tcPr>
          <w:p w:rsidR="008B1F4C" w:rsidRPr="00D658D9" w:rsidRDefault="008B1F4C" w:rsidP="00A57029">
            <w:r w:rsidRPr="00D658D9">
              <w:rPr>
                <w:i/>
              </w:rPr>
              <w:t>Неправильное обращение со стеклом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 w:val="restart"/>
            <w:shd w:val="clear" w:color="auto" w:fill="FABF8F"/>
          </w:tcPr>
          <w:p w:rsidR="008B1F4C" w:rsidRPr="00D658D9" w:rsidRDefault="008B1F4C" w:rsidP="00A57029">
            <w:pPr>
              <w:jc w:val="center"/>
            </w:pPr>
          </w:p>
          <w:p w:rsidR="008B1F4C" w:rsidRPr="00D658D9" w:rsidRDefault="008B1F4C" w:rsidP="00A57029">
            <w:pPr>
              <w:jc w:val="center"/>
              <w:rPr>
                <w:b/>
              </w:rPr>
            </w:pPr>
            <w:r w:rsidRPr="00D658D9">
              <w:rPr>
                <w:b/>
              </w:rPr>
              <w:t>5</w:t>
            </w:r>
          </w:p>
        </w:tc>
        <w:tc>
          <w:tcPr>
            <w:tcW w:w="564" w:type="dxa"/>
            <w:vMerge w:val="restart"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266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Не продемонстрированы напитки, ингредиенты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285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Нарушение техники охлаждения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363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6956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Уроненный лёд (за каждый факт)</w:t>
            </w:r>
          </w:p>
        </w:tc>
        <w:tc>
          <w:tcPr>
            <w:tcW w:w="405" w:type="dxa"/>
            <w:gridSpan w:val="2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450" w:type="dxa"/>
            <w:gridSpan w:val="2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420" w:type="dxa"/>
            <w:gridSpan w:val="2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481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shd w:val="clear" w:color="auto" w:fill="FABF8F"/>
          </w:tcPr>
          <w:p w:rsidR="008B1F4C" w:rsidRPr="00D658D9" w:rsidRDefault="008B1F4C" w:rsidP="00A57029">
            <w:r w:rsidRPr="00D658D9">
              <w:t xml:space="preserve">  2</w:t>
            </w:r>
          </w:p>
        </w:tc>
        <w:tc>
          <w:tcPr>
            <w:tcW w:w="564" w:type="dxa"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330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10418" w:type="dxa"/>
            <w:gridSpan w:val="11"/>
            <w:shd w:val="clear" w:color="auto" w:fill="FABF8F"/>
          </w:tcPr>
          <w:p w:rsidR="008B1F4C" w:rsidRPr="00D658D9" w:rsidRDefault="008B1F4C" w:rsidP="002F0301">
            <w:pPr>
              <w:tabs>
                <w:tab w:val="left" w:pos="8025"/>
              </w:tabs>
            </w:pPr>
            <w:r w:rsidRPr="00D658D9">
              <w:rPr>
                <w:b/>
              </w:rPr>
              <w:t>Технология приготовления</w:t>
            </w:r>
            <w:r w:rsidR="002F0301">
              <w:rPr>
                <w:b/>
              </w:rPr>
              <w:t xml:space="preserve">                                                                                                            </w:t>
            </w:r>
            <w:r w:rsidR="002F0301" w:rsidRPr="00D658D9">
              <w:rPr>
                <w:b/>
              </w:rPr>
              <w:t>м</w:t>
            </w:r>
            <w:r w:rsidR="002F0301" w:rsidRPr="00D658D9">
              <w:rPr>
                <w:b/>
                <w:lang w:val="en-US"/>
              </w:rPr>
              <w:t>ax</w:t>
            </w:r>
            <w:r w:rsidR="002F0301" w:rsidRPr="00D658D9">
              <w:rPr>
                <w:b/>
              </w:rPr>
              <w:t>. штраф 15 баллов</w:t>
            </w:r>
          </w:p>
        </w:tc>
      </w:tr>
      <w:tr w:rsidR="008B1F4C" w:rsidRPr="00D658D9" w:rsidTr="00F072BB">
        <w:trPr>
          <w:trHeight w:val="294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ABF8F"/>
          </w:tcPr>
          <w:p w:rsidR="008B1F4C" w:rsidRPr="00D658D9" w:rsidRDefault="008B1F4C" w:rsidP="00A57029">
            <w:r w:rsidRPr="00D658D9">
              <w:rPr>
                <w:i/>
              </w:rPr>
              <w:t>Неправильное обращение с оборудованием, инвентарем, аксессуарами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 w:val="restart"/>
            <w:shd w:val="clear" w:color="auto" w:fill="FABF8F"/>
          </w:tcPr>
          <w:p w:rsidR="008B1F4C" w:rsidRPr="00D658D9" w:rsidRDefault="008B1F4C" w:rsidP="00A57029">
            <w:pPr>
              <w:jc w:val="center"/>
            </w:pPr>
          </w:p>
          <w:p w:rsidR="008B1F4C" w:rsidRPr="00D658D9" w:rsidRDefault="008B1F4C" w:rsidP="00A57029">
            <w:pPr>
              <w:jc w:val="center"/>
              <w:rPr>
                <w:b/>
              </w:rPr>
            </w:pPr>
            <w:r w:rsidRPr="00D658D9">
              <w:rPr>
                <w:b/>
              </w:rPr>
              <w:t>5</w:t>
            </w:r>
          </w:p>
        </w:tc>
        <w:tc>
          <w:tcPr>
            <w:tcW w:w="564" w:type="dxa"/>
            <w:vMerge w:val="restart"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266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tcBorders>
              <w:right w:val="nil"/>
            </w:tcBorders>
            <w:shd w:val="clear" w:color="auto" w:fill="FABF8F"/>
          </w:tcPr>
          <w:p w:rsidR="008B1F4C" w:rsidRPr="00D658D9" w:rsidRDefault="008B1F4C" w:rsidP="00A57029">
            <w:r w:rsidRPr="00D658D9">
              <w:rPr>
                <w:i/>
              </w:rPr>
              <w:t>Соки, сливки, молоко не перемешаны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255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tcBorders>
              <w:right w:val="nil"/>
            </w:tcBorders>
            <w:shd w:val="clear" w:color="auto" w:fill="FABF8F"/>
          </w:tcPr>
          <w:p w:rsidR="008B1F4C" w:rsidRPr="00D658D9" w:rsidRDefault="008B1F4C" w:rsidP="00A57029">
            <w:r w:rsidRPr="00D658D9">
              <w:rPr>
                <w:i/>
              </w:rPr>
              <w:t>Нарушение технологии приготовления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270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7047" w:type="dxa"/>
            <w:gridSpan w:val="2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Пролив напитка или уроненный ингредиент (за каждый факт)</w:t>
            </w:r>
          </w:p>
        </w:tc>
        <w:tc>
          <w:tcPr>
            <w:tcW w:w="404" w:type="dxa"/>
            <w:gridSpan w:val="2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390" w:type="dxa"/>
            <w:gridSpan w:val="2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390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481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shd w:val="clear" w:color="auto" w:fill="FABF8F"/>
          </w:tcPr>
          <w:p w:rsidR="008B1F4C" w:rsidRPr="00D658D9" w:rsidRDefault="008B1F4C" w:rsidP="00A57029">
            <w:r w:rsidRPr="00D658D9">
              <w:t xml:space="preserve">  2</w:t>
            </w:r>
          </w:p>
        </w:tc>
        <w:tc>
          <w:tcPr>
            <w:tcW w:w="564" w:type="dxa"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285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10418" w:type="dxa"/>
            <w:gridSpan w:val="11"/>
            <w:shd w:val="clear" w:color="auto" w:fill="FABF8F"/>
          </w:tcPr>
          <w:p w:rsidR="008B1F4C" w:rsidRPr="00D658D9" w:rsidRDefault="008B1F4C" w:rsidP="00A57029">
            <w:r w:rsidRPr="00D658D9">
              <w:rPr>
                <w:b/>
              </w:rPr>
              <w:t xml:space="preserve">Соблюдение рецептуры:                                                                                                                </w:t>
            </w:r>
            <w:r w:rsidR="002F0301">
              <w:rPr>
                <w:b/>
              </w:rPr>
              <w:t xml:space="preserve"> </w:t>
            </w:r>
            <w:r w:rsidRPr="00D658D9">
              <w:rPr>
                <w:b/>
              </w:rPr>
              <w:t>мах. штраф 18 баллов</w:t>
            </w:r>
          </w:p>
        </w:tc>
      </w:tr>
      <w:tr w:rsidR="008B1F4C" w:rsidRPr="00D658D9" w:rsidTr="00F072BB">
        <w:trPr>
          <w:trHeight w:val="300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Не отмеряны напитки или отмеряны не должным образом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 w:val="restart"/>
            <w:shd w:val="clear" w:color="auto" w:fill="FABF8F"/>
          </w:tcPr>
          <w:p w:rsidR="008B1F4C" w:rsidRPr="00D658D9" w:rsidRDefault="008B1F4C" w:rsidP="00A57029">
            <w:pPr>
              <w:jc w:val="center"/>
            </w:pPr>
          </w:p>
          <w:p w:rsidR="008B1F4C" w:rsidRPr="00D658D9" w:rsidRDefault="008B1F4C" w:rsidP="00A57029">
            <w:pPr>
              <w:jc w:val="center"/>
              <w:rPr>
                <w:b/>
              </w:rPr>
            </w:pPr>
            <w:r w:rsidRPr="00D658D9">
              <w:rPr>
                <w:b/>
              </w:rPr>
              <w:t>6</w:t>
            </w:r>
          </w:p>
        </w:tc>
        <w:tc>
          <w:tcPr>
            <w:tcW w:w="564" w:type="dxa"/>
            <w:vMerge w:val="restart"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326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Не правильная категория коктейля или/ и типа бокала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300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Не правильное количество компонентов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225"/>
        </w:trPr>
        <w:tc>
          <w:tcPr>
            <w:tcW w:w="497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FABF8F"/>
          </w:tcPr>
          <w:p w:rsidR="008B1F4C" w:rsidRPr="00D658D9" w:rsidRDefault="00C406DE" w:rsidP="00A57029">
            <w:pPr>
              <w:rPr>
                <w:i/>
              </w:rPr>
            </w:pPr>
            <w:r>
              <w:rPr>
                <w:i/>
              </w:rPr>
              <w:t>Использование</w:t>
            </w:r>
            <w:r w:rsidR="008B1F4C" w:rsidRPr="00D658D9">
              <w:rPr>
                <w:i/>
              </w:rPr>
              <w:t>, запрещенных или не предусмотренных компонентов</w:t>
            </w:r>
          </w:p>
        </w:tc>
        <w:tc>
          <w:tcPr>
            <w:tcW w:w="578" w:type="dxa"/>
            <w:shd w:val="clear" w:color="auto" w:fill="FABF8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FABF8F"/>
          </w:tcPr>
          <w:p w:rsidR="008B1F4C" w:rsidRPr="00D658D9" w:rsidRDefault="008B1F4C" w:rsidP="00A57029"/>
        </w:tc>
      </w:tr>
      <w:tr w:rsidR="008B1F4C" w:rsidRPr="00D658D9" w:rsidTr="00F072BB">
        <w:trPr>
          <w:trHeight w:val="300"/>
        </w:trPr>
        <w:tc>
          <w:tcPr>
            <w:tcW w:w="497" w:type="dxa"/>
            <w:vMerge w:val="restart"/>
            <w:shd w:val="clear" w:color="auto" w:fill="BFBFBF"/>
            <w:textDirection w:val="tbRl"/>
            <w:vAlign w:val="bottom"/>
          </w:tcPr>
          <w:p w:rsidR="008B1F4C" w:rsidRPr="00D658D9" w:rsidRDefault="008B1F4C" w:rsidP="00A57029">
            <w:pPr>
              <w:ind w:left="113" w:right="113"/>
              <w:jc w:val="center"/>
            </w:pPr>
            <w:r w:rsidRPr="00D658D9">
              <w:t>Налив и украшение коктейля</w:t>
            </w:r>
          </w:p>
        </w:tc>
        <w:tc>
          <w:tcPr>
            <w:tcW w:w="10418" w:type="dxa"/>
            <w:gridSpan w:val="11"/>
            <w:shd w:val="clear" w:color="auto" w:fill="BFBFBF"/>
          </w:tcPr>
          <w:p w:rsidR="008B1F4C" w:rsidRPr="00D658D9" w:rsidRDefault="008B1F4C" w:rsidP="00A57029">
            <w:r w:rsidRPr="00D658D9">
              <w:rPr>
                <w:b/>
              </w:rPr>
              <w:t>Налив и украшение коктейля:                                                                                                      мах. штраф 15 баллов</w:t>
            </w:r>
          </w:p>
        </w:tc>
      </w:tr>
      <w:tr w:rsidR="008B1F4C" w:rsidRPr="00D658D9" w:rsidTr="00F072BB">
        <w:trPr>
          <w:trHeight w:val="563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 xml:space="preserve">Неравномерный розлив коктейля по бокалам или оставшийся напиток в шейкере, блендере, </w:t>
            </w:r>
            <w:proofErr w:type="spellStart"/>
            <w:r w:rsidRPr="00D658D9">
              <w:rPr>
                <w:i/>
              </w:rPr>
              <w:t>стире</w:t>
            </w:r>
            <w:proofErr w:type="spellEnd"/>
            <w:r w:rsidRPr="00D658D9">
              <w:rPr>
                <w:i/>
              </w:rPr>
              <w:t>,  ситечке</w:t>
            </w:r>
          </w:p>
        </w:tc>
        <w:tc>
          <w:tcPr>
            <w:tcW w:w="578" w:type="dxa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 w:val="restart"/>
            <w:shd w:val="clear" w:color="auto" w:fill="BFBFBF"/>
          </w:tcPr>
          <w:p w:rsidR="008B1F4C" w:rsidRPr="00D658D9" w:rsidRDefault="008B1F4C" w:rsidP="00A57029">
            <w:pPr>
              <w:jc w:val="center"/>
            </w:pPr>
          </w:p>
          <w:p w:rsidR="008B1F4C" w:rsidRPr="00D658D9" w:rsidRDefault="008B1F4C" w:rsidP="00A57029">
            <w:pPr>
              <w:jc w:val="center"/>
            </w:pPr>
          </w:p>
          <w:p w:rsidR="008B1F4C" w:rsidRPr="00D658D9" w:rsidRDefault="008B1F4C" w:rsidP="00A57029">
            <w:pPr>
              <w:jc w:val="center"/>
            </w:pPr>
            <w:r w:rsidRPr="00D658D9">
              <w:t>5</w:t>
            </w:r>
          </w:p>
        </w:tc>
        <w:tc>
          <w:tcPr>
            <w:tcW w:w="564" w:type="dxa"/>
            <w:vMerge w:val="restart"/>
            <w:shd w:val="clear" w:color="auto" w:fill="BFBFBF"/>
          </w:tcPr>
          <w:p w:rsidR="008B1F4C" w:rsidRPr="00D658D9" w:rsidRDefault="008B1F4C" w:rsidP="00A57029"/>
        </w:tc>
      </w:tr>
      <w:tr w:rsidR="008B1F4C" w:rsidRPr="00D658D9" w:rsidTr="00F072BB">
        <w:trPr>
          <w:trHeight w:val="240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Сборка украшения или украшение коктейля руками</w:t>
            </w:r>
          </w:p>
        </w:tc>
        <w:tc>
          <w:tcPr>
            <w:tcW w:w="578" w:type="dxa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</w:tr>
      <w:tr w:rsidR="008B1F4C" w:rsidRPr="00D658D9" w:rsidTr="00F072BB">
        <w:trPr>
          <w:trHeight w:val="300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Использование искусственных или запрещенных  украшений</w:t>
            </w:r>
          </w:p>
        </w:tc>
        <w:tc>
          <w:tcPr>
            <w:tcW w:w="578" w:type="dxa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</w:tr>
      <w:tr w:rsidR="008B1F4C" w:rsidRPr="00D658D9" w:rsidTr="00F072BB">
        <w:trPr>
          <w:trHeight w:val="240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Упавшее украшение</w:t>
            </w:r>
          </w:p>
        </w:tc>
        <w:tc>
          <w:tcPr>
            <w:tcW w:w="578" w:type="dxa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</w:p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</w:tr>
      <w:tr w:rsidR="008B1F4C" w:rsidRPr="00D658D9" w:rsidTr="00F072BB">
        <w:trPr>
          <w:trHeight w:val="330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10418" w:type="dxa"/>
            <w:gridSpan w:val="11"/>
            <w:shd w:val="clear" w:color="auto" w:fill="BFBFBF"/>
          </w:tcPr>
          <w:p w:rsidR="008B1F4C" w:rsidRPr="00D658D9" w:rsidRDefault="008B1F4C" w:rsidP="00A57029">
            <w:r w:rsidRPr="00D658D9">
              <w:rPr>
                <w:b/>
              </w:rPr>
              <w:t xml:space="preserve">Презентация коктейля и окончание работы:                                                                             </w:t>
            </w:r>
            <w:r w:rsidR="002F0301">
              <w:rPr>
                <w:b/>
              </w:rPr>
              <w:t xml:space="preserve">   </w:t>
            </w:r>
            <w:proofErr w:type="spellStart"/>
            <w:r w:rsidRPr="00D658D9">
              <w:rPr>
                <w:b/>
              </w:rPr>
              <w:t>мах.штраф</w:t>
            </w:r>
            <w:proofErr w:type="spellEnd"/>
            <w:r w:rsidRPr="00D658D9">
              <w:rPr>
                <w:b/>
              </w:rPr>
              <w:t xml:space="preserve"> 9 баллов</w:t>
            </w:r>
          </w:p>
        </w:tc>
      </w:tr>
      <w:tr w:rsidR="008B1F4C" w:rsidRPr="00D658D9" w:rsidTr="00F072BB">
        <w:trPr>
          <w:trHeight w:val="315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BFBFBF"/>
          </w:tcPr>
          <w:p w:rsidR="008B1F4C" w:rsidRPr="00D658D9" w:rsidRDefault="008B1F4C" w:rsidP="00A57029">
            <w:r w:rsidRPr="00D658D9">
              <w:rPr>
                <w:i/>
              </w:rPr>
              <w:t>Демонстрация коктейля без трубочки или неоправданное ее использование</w:t>
            </w:r>
          </w:p>
        </w:tc>
        <w:tc>
          <w:tcPr>
            <w:tcW w:w="578" w:type="dxa"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 w:val="restart"/>
            <w:shd w:val="clear" w:color="auto" w:fill="BFBFBF"/>
          </w:tcPr>
          <w:p w:rsidR="008B1F4C" w:rsidRPr="00D658D9" w:rsidRDefault="008B1F4C" w:rsidP="00A57029">
            <w:pPr>
              <w:jc w:val="center"/>
            </w:pPr>
            <w:r w:rsidRPr="00D658D9">
              <w:t xml:space="preserve">    </w:t>
            </w:r>
          </w:p>
          <w:p w:rsidR="008B1F4C" w:rsidRPr="00D658D9" w:rsidRDefault="008B1F4C" w:rsidP="00A57029">
            <w:pPr>
              <w:jc w:val="center"/>
            </w:pPr>
          </w:p>
          <w:p w:rsidR="008B1F4C" w:rsidRPr="00D658D9" w:rsidRDefault="008B1F4C" w:rsidP="00A57029">
            <w:pPr>
              <w:jc w:val="center"/>
              <w:rPr>
                <w:b/>
              </w:rPr>
            </w:pPr>
            <w:r w:rsidRPr="00D658D9">
              <w:rPr>
                <w:b/>
              </w:rPr>
              <w:t>3</w:t>
            </w:r>
          </w:p>
        </w:tc>
        <w:tc>
          <w:tcPr>
            <w:tcW w:w="564" w:type="dxa"/>
            <w:vMerge w:val="restart"/>
            <w:shd w:val="clear" w:color="auto" w:fill="BFBFBF"/>
          </w:tcPr>
          <w:p w:rsidR="008B1F4C" w:rsidRPr="00D658D9" w:rsidRDefault="008B1F4C" w:rsidP="00A57029"/>
        </w:tc>
      </w:tr>
      <w:tr w:rsidR="008B1F4C" w:rsidRPr="00D658D9" w:rsidTr="00F072BB">
        <w:trPr>
          <w:trHeight w:val="207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Упавшие инвентарь, бутылка, аксессуар</w:t>
            </w:r>
          </w:p>
        </w:tc>
        <w:tc>
          <w:tcPr>
            <w:tcW w:w="578" w:type="dxa"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</w:tr>
      <w:tr w:rsidR="008B1F4C" w:rsidRPr="00D658D9" w:rsidTr="00F072BB">
        <w:trPr>
          <w:trHeight w:val="285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Грязное или неубранное рабочее место, забытый инвентарь, пробки..</w:t>
            </w:r>
          </w:p>
        </w:tc>
        <w:tc>
          <w:tcPr>
            <w:tcW w:w="578" w:type="dxa"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</w:tr>
      <w:tr w:rsidR="008B1F4C" w:rsidRPr="00D658D9" w:rsidTr="00F072BB">
        <w:trPr>
          <w:trHeight w:val="405"/>
        </w:trPr>
        <w:tc>
          <w:tcPr>
            <w:tcW w:w="497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8712" w:type="dxa"/>
            <w:gridSpan w:val="8"/>
            <w:shd w:val="clear" w:color="auto" w:fill="BFBFBF"/>
          </w:tcPr>
          <w:p w:rsidR="008B1F4C" w:rsidRPr="00D658D9" w:rsidRDefault="008B1F4C" w:rsidP="00A57029">
            <w:pPr>
              <w:rPr>
                <w:i/>
              </w:rPr>
            </w:pPr>
            <w:r w:rsidRPr="00D658D9">
              <w:rPr>
                <w:i/>
              </w:rPr>
              <w:t>Уверенность в своих действиях</w:t>
            </w:r>
          </w:p>
        </w:tc>
        <w:tc>
          <w:tcPr>
            <w:tcW w:w="578" w:type="dxa"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  <w:tc>
          <w:tcPr>
            <w:tcW w:w="564" w:type="dxa"/>
            <w:vMerge/>
            <w:shd w:val="clear" w:color="auto" w:fill="BFBFBF"/>
          </w:tcPr>
          <w:p w:rsidR="008B1F4C" w:rsidRPr="00D658D9" w:rsidRDefault="008B1F4C" w:rsidP="00A57029"/>
        </w:tc>
      </w:tr>
      <w:tr w:rsidR="00F072BB" w:rsidRPr="00D658D9" w:rsidTr="00251213">
        <w:trPr>
          <w:trHeight w:val="156"/>
        </w:trPr>
        <w:tc>
          <w:tcPr>
            <w:tcW w:w="7948" w:type="dxa"/>
            <w:gridSpan w:val="5"/>
          </w:tcPr>
          <w:p w:rsidR="00251213" w:rsidRDefault="00251213" w:rsidP="00251213">
            <w:pPr>
              <w:rPr>
                <w:b/>
              </w:rPr>
            </w:pPr>
          </w:p>
          <w:p w:rsidR="00F072BB" w:rsidRPr="00D658D9" w:rsidRDefault="00F072BB" w:rsidP="00251213">
            <w:pPr>
              <w:rPr>
                <w:b/>
              </w:rPr>
            </w:pPr>
            <w:r w:rsidRPr="00D658D9">
              <w:rPr>
                <w:b/>
              </w:rPr>
              <w:t>БОНУС</w:t>
            </w:r>
            <w:r>
              <w:rPr>
                <w:b/>
              </w:rPr>
              <w:t xml:space="preserve">            </w:t>
            </w:r>
            <w:r w:rsidRPr="00806465">
              <w:rPr>
                <w:b/>
                <w:i/>
              </w:rPr>
              <w:t>Общее впечатление</w:t>
            </w:r>
          </w:p>
        </w:tc>
        <w:tc>
          <w:tcPr>
            <w:tcW w:w="2403" w:type="dxa"/>
            <w:gridSpan w:val="6"/>
          </w:tcPr>
          <w:p w:rsidR="00251213" w:rsidRDefault="00251213" w:rsidP="00E7349C">
            <w:pPr>
              <w:jc w:val="center"/>
              <w:rPr>
                <w:b/>
              </w:rPr>
            </w:pPr>
          </w:p>
          <w:p w:rsidR="00F072BB" w:rsidRPr="00D658D9" w:rsidRDefault="00F072BB" w:rsidP="00251213">
            <w:pPr>
              <w:jc w:val="center"/>
              <w:rPr>
                <w:b/>
              </w:rPr>
            </w:pPr>
            <w:r w:rsidRPr="00D658D9">
              <w:rPr>
                <w:b/>
              </w:rPr>
              <w:t>1-5 баллов</w:t>
            </w:r>
          </w:p>
        </w:tc>
        <w:tc>
          <w:tcPr>
            <w:tcW w:w="564" w:type="dxa"/>
          </w:tcPr>
          <w:p w:rsidR="00F072BB" w:rsidRPr="00D658D9" w:rsidRDefault="00F072BB" w:rsidP="00E7349C"/>
        </w:tc>
      </w:tr>
    </w:tbl>
    <w:p w:rsidR="00F072BB" w:rsidRPr="00056A6F" w:rsidRDefault="00F072BB" w:rsidP="00F072BB">
      <w:pPr>
        <w:jc w:val="both"/>
      </w:pPr>
    </w:p>
    <w:p w:rsidR="00F072BB" w:rsidRPr="00D658D9" w:rsidRDefault="00F072BB" w:rsidP="00F072BB">
      <w:pPr>
        <w:jc w:val="both"/>
        <w:rPr>
          <w:b/>
          <w:sz w:val="24"/>
          <w:szCs w:val="24"/>
        </w:rPr>
      </w:pPr>
      <w:r w:rsidRPr="00D658D9">
        <w:rPr>
          <w:b/>
          <w:sz w:val="24"/>
          <w:szCs w:val="24"/>
        </w:rPr>
        <w:t>ИТОГО:    100 - Штраф</w:t>
      </w:r>
      <w:proofErr w:type="gramStart"/>
      <w:r w:rsidRPr="00D658D9">
        <w:rPr>
          <w:b/>
          <w:sz w:val="24"/>
          <w:szCs w:val="24"/>
        </w:rPr>
        <w:t xml:space="preserve"> (_______) + </w:t>
      </w:r>
      <w:proofErr w:type="gramEnd"/>
      <w:r w:rsidRPr="00D658D9">
        <w:rPr>
          <w:b/>
          <w:sz w:val="24"/>
          <w:szCs w:val="24"/>
        </w:rPr>
        <w:t>Бонус (</w:t>
      </w:r>
      <w:r>
        <w:rPr>
          <w:b/>
          <w:sz w:val="24"/>
          <w:szCs w:val="24"/>
        </w:rPr>
        <w:t xml:space="preserve"> ___</w:t>
      </w:r>
      <w:r w:rsidR="003867F5">
        <w:rPr>
          <w:b/>
          <w:sz w:val="24"/>
          <w:szCs w:val="24"/>
        </w:rPr>
        <w:t xml:space="preserve"> )</w:t>
      </w:r>
      <w:r w:rsidR="00296D99">
        <w:rPr>
          <w:b/>
          <w:sz w:val="24"/>
          <w:szCs w:val="24"/>
        </w:rPr>
        <w:t xml:space="preserve"> </w:t>
      </w:r>
      <w:r w:rsidRPr="00D658D9">
        <w:rPr>
          <w:b/>
          <w:sz w:val="24"/>
          <w:szCs w:val="24"/>
        </w:rPr>
        <w:t>= _______________</w:t>
      </w:r>
    </w:p>
    <w:p w:rsidR="008B1F4C" w:rsidRDefault="008B1F4C" w:rsidP="003010FA">
      <w:pPr>
        <w:rPr>
          <w:sz w:val="24"/>
          <w:szCs w:val="24"/>
        </w:rPr>
      </w:pPr>
      <w:r>
        <w:t xml:space="preserve">                </w:t>
      </w:r>
    </w:p>
    <w:p w:rsidR="005F7EAE" w:rsidRPr="003B23D0" w:rsidRDefault="003B23D0" w:rsidP="005D7195">
      <w:pPr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r w:rsidR="008B1F4C" w:rsidRPr="00D658D9">
        <w:rPr>
          <w:sz w:val="24"/>
          <w:szCs w:val="24"/>
        </w:rPr>
        <w:t>Подпись жюри___________________     Подпись участника___________________</w:t>
      </w:r>
      <w:r w:rsidR="008B1F4C">
        <w:t xml:space="preserve">          </w:t>
      </w:r>
    </w:p>
    <w:p w:rsidR="005F7EAE" w:rsidRDefault="005F7EAE" w:rsidP="005D7195">
      <w:pPr>
        <w:jc w:val="both"/>
      </w:pPr>
    </w:p>
    <w:p w:rsidR="00FB14C7" w:rsidRDefault="00FB14C7" w:rsidP="005D7195">
      <w:pPr>
        <w:jc w:val="both"/>
      </w:pPr>
    </w:p>
    <w:p w:rsidR="003B23D0" w:rsidRDefault="003B23D0" w:rsidP="003B23D0">
      <w:r>
        <w:rPr>
          <w:sz w:val="24"/>
          <w:szCs w:val="24"/>
        </w:rPr>
        <w:t xml:space="preserve">                      </w:t>
      </w:r>
      <w:r>
        <w:rPr>
          <w:noProof/>
        </w:rPr>
        <w:pict>
          <v:shape id="_x0000_i1028" type="#_x0000_t75" style="width:109.4pt;height:83.35pt;visibility:visible;mso-wrap-style:square">
            <v:imagedata r:id="rId6" o:title="RqxVH0GRviw"/>
          </v:shape>
        </w:pict>
      </w:r>
      <w:r>
        <w:rPr>
          <w:noProof/>
        </w:rPr>
        <w:pict>
          <v:shape id="_x0000_i1029" type="#_x0000_t75" style="width:141.75pt;height:113.4pt;visibility:visible;mso-wrap-style:square">
            <v:imagedata r:id="rId7" o:title="uv2DeT4jjr0"/>
          </v:shape>
        </w:pict>
      </w:r>
      <w:r>
        <w:rPr>
          <w:noProof/>
        </w:rPr>
        <w:pict>
          <v:shape id="_x0000_i1030" type="#_x0000_t75" style="width:114.5pt;height:90.15pt;visibility:visible;mso-wrap-style:square">
            <v:imagedata r:id="rId8" o:title="бар"/>
          </v:shape>
        </w:pict>
      </w:r>
    </w:p>
    <w:p w:rsidR="00FB14C7" w:rsidRDefault="00FB14C7" w:rsidP="005D7195">
      <w:pPr>
        <w:jc w:val="both"/>
      </w:pPr>
    </w:p>
    <w:p w:rsidR="00FB14C7" w:rsidRDefault="00FB14C7" w:rsidP="005D7195">
      <w:pPr>
        <w:jc w:val="both"/>
      </w:pPr>
    </w:p>
    <w:p w:rsidR="005F7EAE" w:rsidRPr="00FB14C7" w:rsidRDefault="005F7EAE" w:rsidP="00FB14C7">
      <w:pPr>
        <w:pStyle w:val="a3"/>
        <w:jc w:val="left"/>
      </w:pPr>
    </w:p>
    <w:p w:rsidR="005F7EAE" w:rsidRPr="004D7AB9" w:rsidRDefault="005F7EAE" w:rsidP="005F7EAE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4D7AB9">
        <w:rPr>
          <w:b/>
          <w:bCs/>
          <w:i/>
          <w:sz w:val="24"/>
          <w:szCs w:val="24"/>
        </w:rPr>
        <w:t>Дегустационный  лист</w:t>
      </w:r>
    </w:p>
    <w:p w:rsidR="005F7EAE" w:rsidRPr="004D7AB9" w:rsidRDefault="00694003" w:rsidP="005F7EAE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 номинации «</w:t>
      </w:r>
      <w:proofErr w:type="spellStart"/>
      <w:r>
        <w:rPr>
          <w:b/>
          <w:bCs/>
          <w:i/>
          <w:sz w:val="24"/>
          <w:szCs w:val="24"/>
        </w:rPr>
        <w:t>Миксология</w:t>
      </w:r>
      <w:proofErr w:type="spellEnd"/>
      <w:r w:rsidR="005F7EAE">
        <w:rPr>
          <w:b/>
          <w:bCs/>
          <w:i/>
          <w:sz w:val="24"/>
          <w:szCs w:val="24"/>
        </w:rPr>
        <w:t>»</w:t>
      </w:r>
    </w:p>
    <w:p w:rsidR="005F7EAE" w:rsidRPr="00620F6B" w:rsidRDefault="005F7EAE" w:rsidP="005F7EAE">
      <w:pPr>
        <w:tabs>
          <w:tab w:val="left" w:pos="8715"/>
        </w:tabs>
        <w:rPr>
          <w:b/>
          <w:sz w:val="24"/>
          <w:szCs w:val="24"/>
        </w:rPr>
      </w:pPr>
      <w:r w:rsidRPr="00620F6B">
        <w:rPr>
          <w:b/>
          <w:sz w:val="24"/>
          <w:szCs w:val="24"/>
        </w:rPr>
        <w:t>Участник  №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682"/>
        <w:gridCol w:w="2682"/>
        <w:gridCol w:w="2682"/>
      </w:tblGrid>
      <w:tr w:rsidR="005F7EAE" w:rsidRPr="007705C6" w:rsidTr="005F7EAE">
        <w:trPr>
          <w:trHeight w:val="510"/>
        </w:trPr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 w:rsidRPr="007705C6">
              <w:rPr>
                <w:b/>
              </w:rPr>
              <w:t>Внешний вид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 w:rsidRPr="007705C6">
              <w:rPr>
                <w:b/>
              </w:rPr>
              <w:t>Аромат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 w:rsidRPr="007705C6">
              <w:rPr>
                <w:b/>
              </w:rPr>
              <w:t>Вкус</w:t>
            </w:r>
          </w:p>
        </w:tc>
      </w:tr>
      <w:tr w:rsidR="005F7EAE" w:rsidRPr="007705C6" w:rsidTr="005F7EAE">
        <w:trPr>
          <w:trHeight w:val="170"/>
        </w:trPr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F7EAE" w:rsidRPr="007705C6" w:rsidRDefault="005F7EAE" w:rsidP="00732F7D">
            <w:pPr>
              <w:spacing w:line="0" w:lineRule="atLeast"/>
              <w:rPr>
                <w:b/>
              </w:rPr>
            </w:pPr>
            <w:r w:rsidRPr="007705C6">
              <w:rPr>
                <w:b/>
              </w:rPr>
              <w:t xml:space="preserve">           Отлично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F7EAE" w:rsidRPr="007705C6" w:rsidRDefault="00813869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7EAE" w:rsidRPr="007705C6">
              <w:rPr>
                <w:b/>
              </w:rPr>
              <w:t>0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F7EAE" w:rsidRPr="007705C6" w:rsidRDefault="00813869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F7EAE" w:rsidRPr="007705C6" w:rsidRDefault="00813869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7EAE" w:rsidRPr="007705C6">
              <w:rPr>
                <w:b/>
              </w:rPr>
              <w:t>0</w:t>
            </w:r>
          </w:p>
        </w:tc>
      </w:tr>
      <w:tr w:rsidR="005F7EAE" w:rsidRPr="007705C6" w:rsidTr="005F7EAE">
        <w:trPr>
          <w:trHeight w:val="255"/>
        </w:trPr>
        <w:tc>
          <w:tcPr>
            <w:tcW w:w="2682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 xml:space="preserve">      Очень хорошо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7EAE" w:rsidRPr="007705C6" w:rsidRDefault="00813869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7EAE" w:rsidRPr="007705C6">
              <w:rPr>
                <w:b/>
              </w:rPr>
              <w:t>0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EAE" w:rsidRPr="007705C6" w:rsidRDefault="00F37398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EAE" w:rsidRPr="007705C6" w:rsidRDefault="00256343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F7EAE" w:rsidRPr="007705C6" w:rsidTr="005F7EAE">
        <w:trPr>
          <w:trHeight w:val="255"/>
        </w:trPr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 xml:space="preserve">           Хорошо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7EAE" w:rsidRPr="007705C6" w:rsidRDefault="006D5168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EAE" w:rsidRPr="007705C6" w:rsidRDefault="00F37398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EAE" w:rsidRPr="007705C6" w:rsidRDefault="00F37398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7EAE" w:rsidRPr="007705C6" w:rsidTr="00F37398">
        <w:trPr>
          <w:trHeight w:val="284"/>
        </w:trPr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 xml:space="preserve">Удовлетворительно 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EAE" w:rsidRPr="007705C6" w:rsidRDefault="006D5168" w:rsidP="00732F7D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EAE" w:rsidRPr="007705C6" w:rsidRDefault="00F37398" w:rsidP="00106EDC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EAE" w:rsidRPr="007705C6" w:rsidRDefault="003D358E" w:rsidP="00106EDC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F7EAE" w:rsidRPr="00620F6B" w:rsidRDefault="005F7EAE" w:rsidP="005F7EAE">
      <w:pPr>
        <w:tabs>
          <w:tab w:val="left" w:pos="8715"/>
        </w:tabs>
        <w:spacing w:line="0" w:lineRule="atLeast"/>
        <w:ind w:right="-365"/>
        <w:rPr>
          <w:b/>
        </w:rPr>
      </w:pPr>
      <w:r w:rsidRPr="00620F6B">
        <w:rPr>
          <w:b/>
        </w:rPr>
        <w:t>Общее впечатление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28"/>
        <w:gridCol w:w="954"/>
        <w:gridCol w:w="1746"/>
        <w:gridCol w:w="936"/>
        <w:gridCol w:w="1764"/>
        <w:gridCol w:w="918"/>
        <w:gridCol w:w="1782"/>
        <w:gridCol w:w="900"/>
      </w:tblGrid>
      <w:tr w:rsidR="005F7EAE" w:rsidRPr="007705C6" w:rsidTr="005F7EAE">
        <w:trPr>
          <w:trHeight w:val="510"/>
        </w:trPr>
        <w:tc>
          <w:tcPr>
            <w:tcW w:w="1728" w:type="dxa"/>
            <w:shd w:val="clear" w:color="auto" w:fill="auto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>Отлично</w:t>
            </w:r>
          </w:p>
        </w:tc>
        <w:tc>
          <w:tcPr>
            <w:tcW w:w="954" w:type="dxa"/>
            <w:shd w:val="clear" w:color="auto" w:fill="auto"/>
          </w:tcPr>
          <w:p w:rsidR="005F7EAE" w:rsidRPr="007705C6" w:rsidRDefault="00813869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>
              <w:rPr>
                <w:b/>
              </w:rPr>
              <w:t xml:space="preserve">   5</w:t>
            </w:r>
          </w:p>
        </w:tc>
        <w:tc>
          <w:tcPr>
            <w:tcW w:w="1746" w:type="dxa"/>
            <w:shd w:val="clear" w:color="auto" w:fill="auto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>Очень хорошо</w:t>
            </w:r>
          </w:p>
        </w:tc>
        <w:tc>
          <w:tcPr>
            <w:tcW w:w="936" w:type="dxa"/>
            <w:shd w:val="clear" w:color="auto" w:fill="auto"/>
          </w:tcPr>
          <w:p w:rsidR="005F7EAE" w:rsidRPr="007705C6" w:rsidRDefault="00F37398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>
              <w:rPr>
                <w:b/>
              </w:rPr>
              <w:t xml:space="preserve">    4</w:t>
            </w:r>
          </w:p>
        </w:tc>
        <w:tc>
          <w:tcPr>
            <w:tcW w:w="1764" w:type="dxa"/>
            <w:shd w:val="clear" w:color="auto" w:fill="auto"/>
          </w:tcPr>
          <w:p w:rsidR="005F7EAE" w:rsidRPr="007705C6" w:rsidRDefault="005F7EAE" w:rsidP="005F7EAE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 w:rsidRPr="007705C6">
              <w:rPr>
                <w:b/>
              </w:rPr>
              <w:t>Хорошо</w:t>
            </w:r>
          </w:p>
        </w:tc>
        <w:tc>
          <w:tcPr>
            <w:tcW w:w="918" w:type="dxa"/>
            <w:shd w:val="clear" w:color="auto" w:fill="auto"/>
          </w:tcPr>
          <w:p w:rsidR="005F7EAE" w:rsidRPr="007705C6" w:rsidRDefault="00F37398" w:rsidP="005F7EAE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5F7EAE" w:rsidRPr="007705C6" w:rsidRDefault="005F7EAE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>Удовлетворит.</w:t>
            </w:r>
          </w:p>
        </w:tc>
        <w:tc>
          <w:tcPr>
            <w:tcW w:w="900" w:type="dxa"/>
            <w:shd w:val="clear" w:color="auto" w:fill="auto"/>
          </w:tcPr>
          <w:p w:rsidR="005F7EAE" w:rsidRPr="007705C6" w:rsidRDefault="00F37398" w:rsidP="00732F7D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>
              <w:rPr>
                <w:b/>
              </w:rPr>
              <w:t xml:space="preserve">    2</w:t>
            </w:r>
          </w:p>
        </w:tc>
      </w:tr>
    </w:tbl>
    <w:p w:rsidR="005F7EAE" w:rsidRDefault="005F7EAE" w:rsidP="005F7EAE"/>
    <w:p w:rsidR="005F7EAE" w:rsidRDefault="005F7EAE" w:rsidP="005F7EAE">
      <w:pPr>
        <w:rPr>
          <w:b/>
        </w:rPr>
      </w:pPr>
      <w:r w:rsidRPr="00620F6B">
        <w:rPr>
          <w:b/>
        </w:rPr>
        <w:t xml:space="preserve">ЖЮРИ:_______________                                                 </w:t>
      </w:r>
      <w:r>
        <w:rPr>
          <w:b/>
        </w:rPr>
        <w:t xml:space="preserve">                             ИТОГО: _____________</w:t>
      </w:r>
    </w:p>
    <w:p w:rsidR="005F7EAE" w:rsidRDefault="005F7EAE" w:rsidP="005F7EAE">
      <w:pPr>
        <w:rPr>
          <w:b/>
        </w:rPr>
      </w:pPr>
    </w:p>
    <w:p w:rsidR="005F7EAE" w:rsidRPr="00A251B2" w:rsidRDefault="005F7EAE" w:rsidP="005F7EAE">
      <w:pPr>
        <w:rPr>
          <w:b/>
        </w:rPr>
      </w:pPr>
    </w:p>
    <w:p w:rsidR="005F7EAE" w:rsidRPr="00D658D9" w:rsidRDefault="005F7EAE" w:rsidP="005F7EAE">
      <w:pPr>
        <w:rPr>
          <w:sz w:val="24"/>
          <w:szCs w:val="24"/>
        </w:rPr>
      </w:pPr>
      <w:r>
        <w:t xml:space="preserve">                                        </w:t>
      </w:r>
    </w:p>
    <w:p w:rsidR="00694003" w:rsidRDefault="00FB14C7" w:rsidP="005D7195">
      <w:pPr>
        <w:jc w:val="both"/>
      </w:pPr>
      <w:r>
        <w:t xml:space="preserve">           </w:t>
      </w:r>
    </w:p>
    <w:p w:rsidR="00261017" w:rsidRDefault="00261017" w:rsidP="005D7195">
      <w:pPr>
        <w:jc w:val="both"/>
      </w:pPr>
      <w:r>
        <w:t>________________________________________________________________________________________________</w:t>
      </w:r>
    </w:p>
    <w:p w:rsidR="00694003" w:rsidRDefault="00694003" w:rsidP="00261017">
      <w:pPr>
        <w:pStyle w:val="a3"/>
        <w:rPr>
          <w:sz w:val="24"/>
          <w:szCs w:val="24"/>
        </w:rPr>
      </w:pPr>
    </w:p>
    <w:p w:rsidR="00261017" w:rsidRDefault="00261017" w:rsidP="00FB14C7">
      <w:pPr>
        <w:pStyle w:val="a3"/>
        <w:jc w:val="left"/>
      </w:pPr>
    </w:p>
    <w:p w:rsidR="003B23D0" w:rsidRDefault="003B23D0" w:rsidP="003B23D0">
      <w:r>
        <w:rPr>
          <w:sz w:val="24"/>
          <w:szCs w:val="24"/>
        </w:rPr>
        <w:t xml:space="preserve">                      </w:t>
      </w:r>
      <w:r>
        <w:rPr>
          <w:noProof/>
        </w:rPr>
        <w:pict>
          <v:shape id="_x0000_i1031" type="#_x0000_t75" style="width:109.4pt;height:83.35pt;visibility:visible;mso-wrap-style:square">
            <v:imagedata r:id="rId6" o:title="RqxVH0GRviw"/>
          </v:shape>
        </w:pict>
      </w:r>
      <w:r>
        <w:rPr>
          <w:noProof/>
        </w:rPr>
        <w:pict>
          <v:shape id="_x0000_i1032" type="#_x0000_t75" style="width:141.75pt;height:113.4pt;visibility:visible;mso-wrap-style:square">
            <v:imagedata r:id="rId7" o:title="uv2DeT4jjr0"/>
          </v:shape>
        </w:pict>
      </w:r>
      <w:r>
        <w:rPr>
          <w:noProof/>
        </w:rPr>
        <w:pict>
          <v:shape id="_x0000_i1033" type="#_x0000_t75" style="width:114.5pt;height:90.15pt;visibility:visible;mso-wrap-style:square">
            <v:imagedata r:id="rId8" o:title="бар"/>
          </v:shape>
        </w:pict>
      </w:r>
    </w:p>
    <w:p w:rsidR="00FB14C7" w:rsidRPr="00FB14C7" w:rsidRDefault="00FB14C7" w:rsidP="00FB14C7">
      <w:pPr>
        <w:pStyle w:val="a3"/>
        <w:jc w:val="left"/>
      </w:pPr>
      <w:bookmarkStart w:id="0" w:name="_GoBack"/>
      <w:bookmarkEnd w:id="0"/>
    </w:p>
    <w:p w:rsidR="00261017" w:rsidRPr="004D7AB9" w:rsidRDefault="00261017" w:rsidP="00261017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4D7AB9">
        <w:rPr>
          <w:b/>
          <w:bCs/>
          <w:i/>
          <w:sz w:val="24"/>
          <w:szCs w:val="24"/>
        </w:rPr>
        <w:t>Дегустационный  лист</w:t>
      </w:r>
    </w:p>
    <w:p w:rsidR="00261017" w:rsidRPr="004D7AB9" w:rsidRDefault="00694003" w:rsidP="00261017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 номинации «</w:t>
      </w:r>
      <w:proofErr w:type="spellStart"/>
      <w:r>
        <w:rPr>
          <w:b/>
          <w:bCs/>
          <w:i/>
          <w:sz w:val="24"/>
          <w:szCs w:val="24"/>
        </w:rPr>
        <w:t>Миксология</w:t>
      </w:r>
      <w:proofErr w:type="spellEnd"/>
      <w:r w:rsidR="00261017">
        <w:rPr>
          <w:b/>
          <w:bCs/>
          <w:i/>
          <w:sz w:val="24"/>
          <w:szCs w:val="24"/>
        </w:rPr>
        <w:t>»</w:t>
      </w:r>
    </w:p>
    <w:p w:rsidR="00F37398" w:rsidRPr="00620F6B" w:rsidRDefault="00F37398" w:rsidP="00F37398">
      <w:pPr>
        <w:tabs>
          <w:tab w:val="left" w:pos="8715"/>
        </w:tabs>
        <w:rPr>
          <w:b/>
          <w:sz w:val="24"/>
          <w:szCs w:val="24"/>
        </w:rPr>
      </w:pPr>
      <w:r w:rsidRPr="00620F6B">
        <w:rPr>
          <w:b/>
          <w:sz w:val="24"/>
          <w:szCs w:val="24"/>
        </w:rPr>
        <w:t>Участник  №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682"/>
        <w:gridCol w:w="2682"/>
        <w:gridCol w:w="2682"/>
      </w:tblGrid>
      <w:tr w:rsidR="00F37398" w:rsidRPr="007705C6" w:rsidTr="00866DE6">
        <w:trPr>
          <w:trHeight w:val="510"/>
        </w:trPr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 w:rsidRPr="007705C6">
              <w:rPr>
                <w:b/>
              </w:rPr>
              <w:t>Внешний вид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 w:rsidRPr="007705C6">
              <w:rPr>
                <w:b/>
              </w:rPr>
              <w:t>Аромат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 w:rsidRPr="007705C6">
              <w:rPr>
                <w:b/>
              </w:rPr>
              <w:t>Вкус</w:t>
            </w:r>
          </w:p>
        </w:tc>
      </w:tr>
      <w:tr w:rsidR="00F37398" w:rsidRPr="007705C6" w:rsidTr="00866DE6">
        <w:trPr>
          <w:trHeight w:val="170"/>
        </w:trPr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spacing w:line="0" w:lineRule="atLeast"/>
              <w:rPr>
                <w:b/>
              </w:rPr>
            </w:pPr>
            <w:r w:rsidRPr="007705C6">
              <w:rPr>
                <w:b/>
              </w:rPr>
              <w:t xml:space="preserve">           Отлично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705C6">
              <w:rPr>
                <w:b/>
              </w:rPr>
              <w:t>0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705C6">
              <w:rPr>
                <w:b/>
              </w:rPr>
              <w:t>0</w:t>
            </w:r>
          </w:p>
        </w:tc>
      </w:tr>
      <w:tr w:rsidR="00F37398" w:rsidRPr="007705C6" w:rsidTr="00866DE6">
        <w:trPr>
          <w:trHeight w:val="255"/>
        </w:trPr>
        <w:tc>
          <w:tcPr>
            <w:tcW w:w="2682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 xml:space="preserve">      Очень хорошо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705C6">
              <w:rPr>
                <w:b/>
              </w:rPr>
              <w:t>0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398" w:rsidRPr="007705C6" w:rsidRDefault="00256343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37398" w:rsidRPr="007705C6" w:rsidTr="00866DE6">
        <w:trPr>
          <w:trHeight w:val="255"/>
        </w:trPr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 xml:space="preserve">           Хорошо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7398" w:rsidRPr="007705C6" w:rsidTr="00866DE6">
        <w:trPr>
          <w:trHeight w:val="284"/>
        </w:trPr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 xml:space="preserve">Удовлетворительно 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7398" w:rsidRPr="007705C6" w:rsidRDefault="003D358E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37398" w:rsidRPr="00620F6B" w:rsidRDefault="00F37398" w:rsidP="00F37398">
      <w:pPr>
        <w:tabs>
          <w:tab w:val="left" w:pos="8715"/>
        </w:tabs>
        <w:spacing w:line="0" w:lineRule="atLeast"/>
        <w:ind w:right="-365"/>
        <w:rPr>
          <w:b/>
        </w:rPr>
      </w:pPr>
      <w:r w:rsidRPr="00620F6B">
        <w:rPr>
          <w:b/>
        </w:rPr>
        <w:t>Общее впечатление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28"/>
        <w:gridCol w:w="954"/>
        <w:gridCol w:w="1746"/>
        <w:gridCol w:w="936"/>
        <w:gridCol w:w="1764"/>
        <w:gridCol w:w="918"/>
        <w:gridCol w:w="1782"/>
        <w:gridCol w:w="900"/>
      </w:tblGrid>
      <w:tr w:rsidR="00F37398" w:rsidRPr="007705C6" w:rsidTr="00866DE6">
        <w:trPr>
          <w:trHeight w:val="510"/>
        </w:trPr>
        <w:tc>
          <w:tcPr>
            <w:tcW w:w="1728" w:type="dxa"/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>Отлично</w:t>
            </w:r>
          </w:p>
        </w:tc>
        <w:tc>
          <w:tcPr>
            <w:tcW w:w="954" w:type="dxa"/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>
              <w:rPr>
                <w:b/>
              </w:rPr>
              <w:t xml:space="preserve">   5</w:t>
            </w:r>
          </w:p>
        </w:tc>
        <w:tc>
          <w:tcPr>
            <w:tcW w:w="1746" w:type="dxa"/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>Очень хорошо</w:t>
            </w:r>
          </w:p>
        </w:tc>
        <w:tc>
          <w:tcPr>
            <w:tcW w:w="936" w:type="dxa"/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>
              <w:rPr>
                <w:b/>
              </w:rPr>
              <w:t xml:space="preserve">    4</w:t>
            </w:r>
          </w:p>
        </w:tc>
        <w:tc>
          <w:tcPr>
            <w:tcW w:w="1764" w:type="dxa"/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 w:rsidRPr="007705C6">
              <w:rPr>
                <w:b/>
              </w:rPr>
              <w:t>Хорошо</w:t>
            </w:r>
          </w:p>
        </w:tc>
        <w:tc>
          <w:tcPr>
            <w:tcW w:w="918" w:type="dxa"/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 w:rsidRPr="007705C6">
              <w:rPr>
                <w:b/>
              </w:rPr>
              <w:t>Удовлетворит.</w:t>
            </w:r>
          </w:p>
        </w:tc>
        <w:tc>
          <w:tcPr>
            <w:tcW w:w="900" w:type="dxa"/>
            <w:shd w:val="clear" w:color="auto" w:fill="auto"/>
          </w:tcPr>
          <w:p w:rsidR="00F37398" w:rsidRPr="007705C6" w:rsidRDefault="00F37398" w:rsidP="00866DE6">
            <w:pPr>
              <w:tabs>
                <w:tab w:val="left" w:pos="8715"/>
              </w:tabs>
              <w:spacing w:line="0" w:lineRule="atLeast"/>
              <w:ind w:right="-365"/>
              <w:rPr>
                <w:b/>
              </w:rPr>
            </w:pPr>
            <w:r>
              <w:rPr>
                <w:b/>
              </w:rPr>
              <w:t xml:space="preserve">    2</w:t>
            </w:r>
          </w:p>
        </w:tc>
      </w:tr>
    </w:tbl>
    <w:p w:rsidR="00F37398" w:rsidRDefault="00F37398" w:rsidP="00F37398"/>
    <w:p w:rsidR="00F37398" w:rsidRDefault="00F37398" w:rsidP="00F37398">
      <w:pPr>
        <w:rPr>
          <w:b/>
        </w:rPr>
      </w:pPr>
      <w:r w:rsidRPr="00620F6B">
        <w:rPr>
          <w:b/>
        </w:rPr>
        <w:t xml:space="preserve">ЖЮРИ:_______________                                                 </w:t>
      </w:r>
      <w:r>
        <w:rPr>
          <w:b/>
        </w:rPr>
        <w:t xml:space="preserve">                             ИТОГО: _____________</w:t>
      </w:r>
    </w:p>
    <w:p w:rsidR="00F37398" w:rsidRDefault="00F37398" w:rsidP="00F37398">
      <w:pPr>
        <w:rPr>
          <w:b/>
        </w:rPr>
      </w:pPr>
    </w:p>
    <w:p w:rsidR="00261017" w:rsidRPr="00A251B2" w:rsidRDefault="00261017" w:rsidP="00261017">
      <w:pPr>
        <w:rPr>
          <w:b/>
        </w:rPr>
      </w:pPr>
    </w:p>
    <w:p w:rsidR="008B1F4C" w:rsidRPr="00261017" w:rsidRDefault="00261017" w:rsidP="00261017">
      <w:pPr>
        <w:rPr>
          <w:sz w:val="24"/>
          <w:szCs w:val="24"/>
        </w:rPr>
      </w:pPr>
      <w:r>
        <w:lastRenderedPageBreak/>
        <w:t xml:space="preserve">                                        </w:t>
      </w:r>
      <w:r w:rsidR="008B1F4C">
        <w:t xml:space="preserve">                                     </w:t>
      </w:r>
    </w:p>
    <w:sectPr w:rsidR="008B1F4C" w:rsidRPr="00261017" w:rsidSect="00056A6F">
      <w:pgSz w:w="11906" w:h="16838"/>
      <w:pgMar w:top="142" w:right="720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0FA"/>
    <w:rsid w:val="0002292D"/>
    <w:rsid w:val="00032D87"/>
    <w:rsid w:val="00056A6F"/>
    <w:rsid w:val="0008059F"/>
    <w:rsid w:val="000B4DA1"/>
    <w:rsid w:val="000C17A7"/>
    <w:rsid w:val="000C3DE8"/>
    <w:rsid w:val="000D0099"/>
    <w:rsid w:val="000E4D20"/>
    <w:rsid w:val="00106EDC"/>
    <w:rsid w:val="00170397"/>
    <w:rsid w:val="001B0654"/>
    <w:rsid w:val="001C0F07"/>
    <w:rsid w:val="001C72BD"/>
    <w:rsid w:val="00251213"/>
    <w:rsid w:val="00256343"/>
    <w:rsid w:val="00261017"/>
    <w:rsid w:val="00287E46"/>
    <w:rsid w:val="00296D99"/>
    <w:rsid w:val="002B1D72"/>
    <w:rsid w:val="002E4D7F"/>
    <w:rsid w:val="002F0301"/>
    <w:rsid w:val="003010FA"/>
    <w:rsid w:val="00383ED4"/>
    <w:rsid w:val="003867F5"/>
    <w:rsid w:val="003A204F"/>
    <w:rsid w:val="003B23D0"/>
    <w:rsid w:val="003D358E"/>
    <w:rsid w:val="00432137"/>
    <w:rsid w:val="0051639A"/>
    <w:rsid w:val="00577BB7"/>
    <w:rsid w:val="00591AD0"/>
    <w:rsid w:val="00595E0D"/>
    <w:rsid w:val="005D7195"/>
    <w:rsid w:val="005E1D5B"/>
    <w:rsid w:val="005F3240"/>
    <w:rsid w:val="005F7EAE"/>
    <w:rsid w:val="00620F6B"/>
    <w:rsid w:val="00636CBA"/>
    <w:rsid w:val="0064052A"/>
    <w:rsid w:val="0064342E"/>
    <w:rsid w:val="00694003"/>
    <w:rsid w:val="006B374F"/>
    <w:rsid w:val="006D5168"/>
    <w:rsid w:val="006D5B7C"/>
    <w:rsid w:val="00703862"/>
    <w:rsid w:val="00806465"/>
    <w:rsid w:val="00813869"/>
    <w:rsid w:val="008545E2"/>
    <w:rsid w:val="00885CA5"/>
    <w:rsid w:val="008B1F4C"/>
    <w:rsid w:val="008B5EF2"/>
    <w:rsid w:val="008E0085"/>
    <w:rsid w:val="008E37E3"/>
    <w:rsid w:val="00917238"/>
    <w:rsid w:val="009F14DA"/>
    <w:rsid w:val="009F5EB0"/>
    <w:rsid w:val="00A57029"/>
    <w:rsid w:val="00A85AAE"/>
    <w:rsid w:val="00B21F3E"/>
    <w:rsid w:val="00C406DE"/>
    <w:rsid w:val="00CE39F5"/>
    <w:rsid w:val="00D27E7E"/>
    <w:rsid w:val="00D658D9"/>
    <w:rsid w:val="00DB78D9"/>
    <w:rsid w:val="00DC3887"/>
    <w:rsid w:val="00E31BEB"/>
    <w:rsid w:val="00E63F16"/>
    <w:rsid w:val="00EA4A30"/>
    <w:rsid w:val="00EB58A5"/>
    <w:rsid w:val="00F072BB"/>
    <w:rsid w:val="00F37398"/>
    <w:rsid w:val="00F810AD"/>
    <w:rsid w:val="00FB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F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10FA"/>
    <w:pPr>
      <w:jc w:val="center"/>
    </w:pPr>
    <w:rPr>
      <w:b/>
      <w:sz w:val="32"/>
    </w:rPr>
  </w:style>
  <w:style w:type="character" w:customStyle="1" w:styleId="a4">
    <w:name w:val="Название Знак"/>
    <w:link w:val="a3"/>
    <w:locked/>
    <w:rsid w:val="003010F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01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010F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CB65B-D19A-4BA3-B780-DEE7B259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5-05-07T21:12:00Z</cp:lastPrinted>
  <dcterms:created xsi:type="dcterms:W3CDTF">2014-03-18T20:39:00Z</dcterms:created>
  <dcterms:modified xsi:type="dcterms:W3CDTF">2017-05-25T12:22:00Z</dcterms:modified>
</cp:coreProperties>
</file>